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C0" w:rsidRDefault="00697B1B" w:rsidP="00697B1B">
      <w:pPr>
        <w:pStyle w:val="Title"/>
      </w:pPr>
      <w:r>
        <w:t>Data trends and Analysis</w:t>
      </w:r>
    </w:p>
    <w:p w:rsidR="00697B1B" w:rsidRDefault="00697B1B" w:rsidP="00697B1B"/>
    <w:p w:rsidR="0087091F" w:rsidRDefault="0087091F" w:rsidP="0087091F">
      <w:pPr>
        <w:pStyle w:val="Subtitle"/>
      </w:pPr>
      <w:r>
        <w:t>Possible areas for analysis. All of these will be implemented using either the Google Maps API or the HighCharts API.</w:t>
      </w:r>
    </w:p>
    <w:p w:rsidR="00697B1B" w:rsidRPr="00697B1B" w:rsidRDefault="00697B1B" w:rsidP="00697B1B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Fetch alerts by priority in order to generate a heat map. Using a mapping API, th</w:t>
      </w:r>
      <w:r w:rsidR="0087091F">
        <w:rPr>
          <w:sz w:val="24"/>
          <w:szCs w:val="24"/>
        </w:rPr>
        <w:t>e web view will display zones</w:t>
      </w:r>
      <w:r>
        <w:rPr>
          <w:sz w:val="24"/>
          <w:szCs w:val="24"/>
        </w:rPr>
        <w:t xml:space="preserve"> that will correlate areas with the priority of the posts generated.</w:t>
      </w:r>
    </w:p>
    <w:p w:rsidR="00697B1B" w:rsidRPr="00697B1B" w:rsidRDefault="00697B1B" w:rsidP="00697B1B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Correlate the location of a post to the location of the user that was the first to respond to that post. This will only be applicable if the user has enabled live location updating.</w:t>
      </w:r>
    </w:p>
    <w:p w:rsidR="00697B1B" w:rsidRDefault="00697B1B" w:rsidP="00697B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. 40% of the posts in Curepe were responded to by people living within 2km.</w:t>
      </w:r>
    </w:p>
    <w:p w:rsidR="00697B1B" w:rsidRDefault="0087091F" w:rsidP="0087091F">
      <w:pPr>
        <w:pStyle w:val="ListParagraph"/>
        <w:numPr>
          <w:ilvl w:val="0"/>
          <w:numId w:val="1"/>
        </w:numPr>
      </w:pPr>
      <w:r>
        <w:t>Average response time. Grab the time a post was created and the time of the first response to that post.</w:t>
      </w:r>
    </w:p>
    <w:p w:rsidR="0087091F" w:rsidRDefault="0087091F" w:rsidP="0087091F">
      <w:pPr>
        <w:pStyle w:val="ListParagraph"/>
        <w:numPr>
          <w:ilvl w:val="0"/>
          <w:numId w:val="1"/>
        </w:numPr>
      </w:pPr>
      <w:r>
        <w:t>Show which area has the most criminal activity of a given type.</w:t>
      </w:r>
    </w:p>
    <w:p w:rsidR="0087091F" w:rsidRDefault="0087091F" w:rsidP="0087091F">
      <w:pPr>
        <w:pStyle w:val="ListParagraph"/>
        <w:numPr>
          <w:ilvl w:val="0"/>
          <w:numId w:val="1"/>
        </w:numPr>
      </w:pPr>
      <w:r>
        <w:t xml:space="preserve">Show the locations that created the greatest percentage of posts. </w:t>
      </w:r>
    </w:p>
    <w:p w:rsidR="00AE2DAE" w:rsidRPr="00697B1B" w:rsidRDefault="0087091F" w:rsidP="0087091F">
      <w:r>
        <w:t xml:space="preserve">I have the basic ideas of how to fetch most of these, as it will involve selecting all posts that match a given filter. The next steps would be to look into the Google Maps API and get a feel for what is required to pass the responses returned from the App Engine into the Map. </w:t>
      </w:r>
      <w:bookmarkStart w:id="0" w:name="_GoBack"/>
      <w:bookmarkEnd w:id="0"/>
    </w:p>
    <w:sectPr w:rsidR="00AE2DAE" w:rsidRPr="00697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4158"/>
    <w:multiLevelType w:val="hybridMultilevel"/>
    <w:tmpl w:val="64A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B"/>
    <w:rsid w:val="00210791"/>
    <w:rsid w:val="00440C73"/>
    <w:rsid w:val="00697B1B"/>
    <w:rsid w:val="0087091F"/>
    <w:rsid w:val="00AE2DAE"/>
    <w:rsid w:val="00C5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411BB-E1E0-4BEF-86D8-79AD95D8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7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9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09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7F2C-F8C1-43BA-9544-DD8D5E2E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ez Taylor</dc:creator>
  <cp:keywords/>
  <dc:description/>
  <cp:lastModifiedBy>Jherez Taylor</cp:lastModifiedBy>
  <cp:revision>2</cp:revision>
  <dcterms:created xsi:type="dcterms:W3CDTF">2014-09-16T04:01:00Z</dcterms:created>
  <dcterms:modified xsi:type="dcterms:W3CDTF">2014-09-16T04:36:00Z</dcterms:modified>
</cp:coreProperties>
</file>